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:rsidTr="0035730F">
        <w:trPr>
          <w:trHeight w:val="529"/>
        </w:trPr>
        <w:tc>
          <w:tcPr>
            <w:tcW w:w="3001" w:type="dxa"/>
          </w:tcPr>
          <w:p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:rsidTr="00C9608F">
        <w:tc>
          <w:tcPr>
            <w:tcW w:w="1975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:rsidTr="00DE6F0A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0A4AA27A" wp14:editId="6C47DC50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:rsidTr="00DE6F0A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1BDBD988" wp14:editId="5C35029B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0A68CC" w:rsidRPr="002163F1" w:rsidTr="00E91720">
        <w:trPr>
          <w:trHeight w:val="159"/>
        </w:trPr>
        <w:tc>
          <w:tcPr>
            <w:tcW w:w="1276" w:type="dxa"/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:rsidTr="00E91720">
        <w:trPr>
          <w:trHeight w:val="201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:rsidTr="00E91720">
        <w:trPr>
          <w:trHeight w:val="173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9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187"/>
        </w:trPr>
        <w:tc>
          <w:tcPr>
            <w:tcW w:w="1276" w:type="dxa"/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right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:rsidTr="00E91720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300"/>
        <w:gridCol w:w="274"/>
        <w:gridCol w:w="1584"/>
        <w:gridCol w:w="234"/>
        <w:gridCol w:w="1699"/>
        <w:gridCol w:w="241"/>
        <w:gridCol w:w="804"/>
        <w:gridCol w:w="578"/>
        <w:gridCol w:w="417"/>
      </w:tblGrid>
      <w:tr w:rsidR="001302D3" w:rsidRPr="002163F1" w:rsidTr="001302D3">
        <w:trPr>
          <w:trHeight w:val="187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5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3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3167" w:type="dxa"/>
            <w:gridSpan w:val="3"/>
            <w:tcBorders>
              <w:top w:val="single" w:sz="4" w:space="0" w:color="auto"/>
            </w:tcBorders>
          </w:tcPr>
          <w:p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:rsidTr="001302D3">
        <w:trPr>
          <w:trHeight w:val="173"/>
        </w:trPr>
        <w:tc>
          <w:tcPr>
            <w:tcW w:w="912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5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3" w:type="dxa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:rsidTr="00AB57EE">
        <w:trPr>
          <w:trHeight w:val="2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C2249A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:rsidTr="001302D3">
        <w:trPr>
          <w:trHeight w:val="259"/>
        </w:trPr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78B1EA18" wp14:editId="5C6E893D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EE0D56" w:rsidRPr="002163F1" w:rsidTr="00EE0D56">
        <w:trPr>
          <w:trHeight w:val="332"/>
        </w:trPr>
        <w:tc>
          <w:tcPr>
            <w:tcW w:w="3324" w:type="dxa"/>
            <w:gridSpan w:val="3"/>
          </w:tcPr>
          <w:p w:rsidR="00EE0D56" w:rsidRPr="00AB3E20" w:rsidRDefault="00EE0D56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6368" behindDoc="1" locked="0" layoutInCell="1" allowOverlap="1" wp14:anchorId="5DD28DAA" wp14:editId="7191AD90">
                      <wp:simplePos x="0" y="0"/>
                      <wp:positionH relativeFrom="column">
                        <wp:posOffset>-2223</wp:posOffset>
                      </wp:positionH>
                      <wp:positionV relativeFrom="paragraph">
                        <wp:posOffset>1460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28D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2pt;margin-top:1.15pt;width:7.35pt;height:6.25pt;z-index:-2516101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:rsidR="00EE0D56" w:rsidRPr="00AB3E20" w:rsidRDefault="00EE0D56" w:rsidP="00275C66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4320" behindDoc="1" locked="0" layoutInCell="1" allowOverlap="1" wp14:anchorId="007B5930" wp14:editId="171942C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87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A70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B5930" id="_x0000_s1027" type="#_x0000_t202" style="position:absolute;left:0;text-align:left;margin-left:43.15pt;margin-top:1.25pt;width:7.35pt;height:6.25pt;z-index:-2516121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A70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:rsidTr="00EE0D56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793F51" w:rsidRPr="00B11316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</w:t>
            </w:r>
            <w:r w:rsidRPr="00B11316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8416" behindDoc="1" locked="0" layoutInCell="1" allowOverlap="1" wp14:anchorId="5DD28DAA" wp14:editId="7191AD9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4318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28" type="#_x0000_t202" style="position:absolute;margin-left:-7.85pt;margin-top:-3.4pt;width:7.35pt;height:6.2pt;z-index:-2516080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0464" behindDoc="1" locked="0" layoutInCell="1" allowOverlap="1" wp14:anchorId="5DD28DAA" wp14:editId="7191AD9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29" type="#_x0000_t202" style="position:absolute;margin-left:-3.3pt;margin-top:.15pt;width:7.35pt;height:6.2pt;z-index:-25160601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RjMgIAAD4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EE0D56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2512" behindDoc="1" locked="0" layoutInCell="1" allowOverlap="1" wp14:anchorId="5DD28DAA" wp14:editId="7191AD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0" type="#_x0000_t202" style="position:absolute;margin-left:-.15pt;margin-top:1.45pt;width:7.35pt;height:6.2pt;z-index:-25160396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огласен</w:t>
            </w:r>
          </w:p>
        </w:tc>
      </w:tr>
      <w:tr w:rsidR="00793F51" w:rsidRPr="002163F1" w:rsidTr="00EE0D56">
        <w:trPr>
          <w:trHeight w:val="3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0460" w:rsidRPr="00A70855" w:rsidRDefault="00FC0460" w:rsidP="00FC0460">
            <w:pPr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  <w:bookmarkStart w:id="0" w:name="_GoBack"/>
            <w:bookmarkEnd w:id="0"/>
          </w:p>
          <w:p w:rsidR="00793F51" w:rsidRPr="002218D2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:rsidR="00793F51" w:rsidRPr="00AB3E20" w:rsidRDefault="00EE0D56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4560" behindDoc="1" locked="0" layoutInCell="1" allowOverlap="1" wp14:anchorId="5DD28DAA" wp14:editId="7191AD9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20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642F" w:rsidRPr="00FC0460" w:rsidRDefault="0001642F" w:rsidP="000164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1" type="#_x0000_t202" style="position:absolute;margin-left:.1pt;margin-top:-4.1pt;width:7.35pt;height:6.2pt;z-index:-25160192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fuMwIAAD4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" strokeweight=".5pt">
                      <v:textbox inset="0,0,0,0">
                        <w:txbxContent>
                          <w:p w:rsidR="0001642F" w:rsidRPr="00FC0460" w:rsidRDefault="0001642F" w:rsidP="00016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1793C001" wp14:editId="1A39ADD9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925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92"/>
      </w:tblGrid>
      <w:tr w:rsidR="00044F08" w:rsidRPr="002163F1" w:rsidTr="00EE0D56">
        <w:trPr>
          <w:trHeight w:val="252"/>
        </w:trPr>
        <w:tc>
          <w:tcPr>
            <w:tcW w:w="1695" w:type="dxa"/>
            <w:vAlign w:val="center"/>
          </w:tcPr>
          <w:p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6608" behindDoc="1" locked="0" layoutInCell="1" allowOverlap="1" wp14:anchorId="5DD28DAA" wp14:editId="7191AD90">
                      <wp:simplePos x="0" y="0"/>
                      <wp:positionH relativeFrom="column">
                        <wp:posOffset>-68126</wp:posOffset>
                      </wp:positionH>
                      <wp:positionV relativeFrom="paragraph">
                        <wp:posOffset>-54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2" type="#_x0000_t202" style="position:absolute;margin-left:-5.35pt;margin-top:-.05pt;width:7.35pt;height:6.25pt;z-index:-25159987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92" w:type="dxa"/>
            <w:vAlign w:val="center"/>
          </w:tcPr>
          <w:p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8656" behindDoc="1" locked="0" layoutInCell="1" allowOverlap="1" wp14:anchorId="5DD28DAA" wp14:editId="7191AD90">
                      <wp:simplePos x="0" y="0"/>
                      <wp:positionH relativeFrom="column">
                        <wp:posOffset>-68398</wp:posOffset>
                      </wp:positionH>
                      <wp:positionV relativeFrom="paragraph">
                        <wp:posOffset>0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3" type="#_x0000_t202" style="position:absolute;margin-left:-5.4pt;margin-top:0;width:7.35pt;height:6.25pt;z-index:-25159782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642DE" w:rsidRPr="002163F1" w:rsidTr="00EE0D56">
        <w:trPr>
          <w:trHeight w:val="349"/>
        </w:trPr>
        <w:tc>
          <w:tcPr>
            <w:tcW w:w="2970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0704" behindDoc="1" locked="0" layoutInCell="1" allowOverlap="1" wp14:anchorId="5DD28DAA" wp14:editId="7191AD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0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4" type="#_x0000_t202" style="position:absolute;margin-left:0;margin-top:1.1pt;width:7.35pt;height:6.25pt;z-index:-25159577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" strokeweight=".5pt">
                      <v:textbox inset="0,0,0,0">
                        <w:txbxContent>
                          <w:p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31CF1C40" wp14:editId="717B827D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4F08" w:rsidRPr="00DC7FB1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34"/>
        <w:gridCol w:w="2844"/>
        <w:gridCol w:w="836"/>
        <w:gridCol w:w="835"/>
      </w:tblGrid>
      <w:tr w:rsidR="009642DE" w:rsidRPr="002163F1" w:rsidTr="00EE0D56">
        <w:trPr>
          <w:trHeight w:val="264"/>
        </w:trPr>
        <w:tc>
          <w:tcPr>
            <w:tcW w:w="3173" w:type="dxa"/>
            <w:tcBorders>
              <w:bottom w:val="single" w:sz="4" w:space="0" w:color="auto"/>
            </w:tcBorders>
            <w:vAlign w:val="bottom"/>
          </w:tcPr>
          <w:p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  <w:proofErr w:type="spellEnd"/>
          </w:p>
        </w:tc>
        <w:tc>
          <w:tcPr>
            <w:tcW w:w="33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6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5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:rsidTr="00EE0D56">
        <w:trPr>
          <w:trHeight w:val="3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44" w:type="dxa"/>
          </w:tcPr>
          <w:p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836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4800" behindDoc="1" locked="0" layoutInCell="1" allowOverlap="1" wp14:anchorId="5DD28DAA" wp14:editId="7191AD9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976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5" type="#_x0000_t202" style="position:absolute;margin-left:-.1pt;margin-top:2.3pt;width:7.35pt;height:6.25pt;z-index:-25159168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35" w:type="dxa"/>
            <w:vAlign w:val="center"/>
          </w:tcPr>
          <w:p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2752" behindDoc="1" locked="0" layoutInCell="1" allowOverlap="1" wp14:anchorId="5DD28DAA" wp14:editId="7191AD90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6" type="#_x0000_t202" style="position:absolute;margin-left:-2.8pt;margin-top:2.15pt;width:7.35pt;height:6.2pt;z-index:-25159372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uE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2A49DAF1" wp14:editId="6E6107D2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:rsidTr="0027485D">
        <w:trPr>
          <w:trHeight w:val="164"/>
        </w:trPr>
        <w:tc>
          <w:tcPr>
            <w:tcW w:w="1838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:rsidTr="00AB57EE">
        <w:trPr>
          <w:trHeight w:val="352"/>
        </w:trPr>
        <w:tc>
          <w:tcPr>
            <w:tcW w:w="1838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6848" behindDoc="1" locked="0" layoutInCell="1" allowOverlap="1" wp14:anchorId="5DD28DAA" wp14:editId="7191AD9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7" type="#_x0000_t202" style="position:absolute;margin-left:-2.55pt;margin-top:1.1pt;width:7.35pt;height:6.2pt;z-index:-25158963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48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сем Лицевым</w:t>
            </w:r>
          </w:p>
          <w:p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0944" behindDoc="1" locked="0" layoutInCell="1" allowOverlap="1" wp14:anchorId="5DD28DAA" wp14:editId="7191AD90">
                      <wp:simplePos x="0" y="0"/>
                      <wp:positionH relativeFrom="column">
                        <wp:posOffset>-20053</wp:posOffset>
                      </wp:positionH>
                      <wp:positionV relativeFrom="paragraph">
                        <wp:posOffset>1858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8" type="#_x0000_t202" style="position:absolute;margin-left:-1.6pt;margin-top:1.45pt;width:7.35pt;height:6.25pt;z-index:-25158553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8896" behindDoc="1" locked="0" layoutInCell="1" allowOverlap="1" wp14:anchorId="5DD28DAA" wp14:editId="7191AD9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571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39" type="#_x0000_t202" style="position:absolute;margin-left:.15pt;margin-top:1.15pt;width:7.35pt;height:6.25pt;z-index:-25158758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:rsidTr="00AB3E20">
        <w:tc>
          <w:tcPr>
            <w:tcW w:w="8789" w:type="dxa"/>
          </w:tcPr>
          <w:p w:rsidR="000B3124" w:rsidRPr="00AB3E20" w:rsidRDefault="0096386B" w:rsidP="0096386B">
            <w:pPr>
              <w:ind w:left="40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2992" behindDoc="1" locked="0" layoutInCell="1" allowOverlap="1" wp14:anchorId="5DD28DAA" wp14:editId="7191AD90">
                      <wp:simplePos x="0" y="0"/>
                      <wp:positionH relativeFrom="column">
                        <wp:posOffset>-62263</wp:posOffset>
                      </wp:positionH>
                      <wp:positionV relativeFrom="paragraph">
                        <wp:posOffset>2112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0" type="#_x0000_t202" style="position:absolute;left:0;text-align:left;margin-left:-4.9pt;margin-top:1.65pt;width:7.35pt;height:6.25pt;z-index:-25158348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5040" behindDoc="1" locked="0" layoutInCell="1" allowOverlap="1" wp14:anchorId="38DD6D9E" wp14:editId="21C314DA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319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6D9E" id="_x0000_s1041" type="#_x0000_t202" style="position:absolute;left:0;text-align:left;margin-left:-4.55pt;margin-top:9.7pt;width:7.35pt;height:6.2pt;z-index:-25158144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Q7Mw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0B3124" w:rsidRPr="00AB3E20" w:rsidRDefault="001110E6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:rsidTr="00AB3E20">
        <w:trPr>
          <w:trHeight w:val="905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095459" w:rsidRPr="00AB3E20" w:rsidRDefault="00EE0D56" w:rsidP="00EE0D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7088" behindDoc="1" locked="0" layoutInCell="1" allowOverlap="1" wp14:anchorId="5DD28DAA" wp14:editId="7191AD9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2" type="#_x0000_t202" style="position:absolute;margin-left:7.05pt;margin-top:.45pt;width:7.35pt;height:6.2pt;z-index:-25157939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VU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B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:rsidTr="00AB3E20">
        <w:trPr>
          <w:trHeight w:val="436"/>
        </w:trPr>
        <w:tc>
          <w:tcPr>
            <w:tcW w:w="9503" w:type="dxa"/>
          </w:tcPr>
          <w:p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:rsidR="00095459" w:rsidRPr="00AB3E20" w:rsidRDefault="00EE0D56" w:rsidP="00EE0D56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9136" behindDoc="1" locked="0" layoutInCell="1" allowOverlap="1" wp14:anchorId="5DD28DAA" wp14:editId="7191AD9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381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3" type="#_x0000_t202" style="position:absolute;margin-left:7.85pt;margin-top:-.3pt;width:7.35pt;height:6.2pt;z-index:-25157734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:rsidTr="00AB3E20">
        <w:tc>
          <w:tcPr>
            <w:tcW w:w="1736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:rsidTr="00AB3E20">
        <w:tc>
          <w:tcPr>
            <w:tcW w:w="1736" w:type="dxa"/>
            <w:tcBorders>
              <w:right w:val="single" w:sz="4" w:space="0" w:color="auto"/>
            </w:tcBorders>
          </w:tcPr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:rsidTr="007222E1">
        <w:trPr>
          <w:trHeight w:val="529"/>
        </w:trPr>
        <w:tc>
          <w:tcPr>
            <w:tcW w:w="3001" w:type="dxa"/>
          </w:tcPr>
          <w:p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6E03DBA" wp14:editId="13AD0C99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:rsidR="00CC33FD" w:rsidRPr="00336225" w:rsidRDefault="00CC33FD" w:rsidP="007222E1">
            <w:pPr>
              <w:ind w:left="15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Бланк заказа №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>
              <w:rPr>
                <w:rFonts w:cs="Arial"/>
                <w:b/>
                <w:sz w:val="20"/>
              </w:rPr>
              <w:t xml:space="preserve"> 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Pr="0035730F" w:rsidRDefault="00CC33FD" w:rsidP="007222E1">
            <w:pPr>
              <w:ind w:left="150"/>
              <w:rPr>
                <w:rFonts w:cs="Arial"/>
                <w:b/>
                <w:sz w:val="10"/>
              </w:rPr>
            </w:pPr>
          </w:p>
          <w:p w:rsidR="00CC33FD" w:rsidRDefault="00CC33FD" w:rsidP="007222E1">
            <w:pPr>
              <w:ind w:left="15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к Договору </w:t>
            </w:r>
            <w:r w:rsidRPr="0035730F">
              <w:rPr>
                <w:rFonts w:cs="Arial"/>
                <w:b/>
                <w:sz w:val="20"/>
              </w:rPr>
              <w:t>№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>19}}</w:t>
            </w:r>
            <w:r w:rsidRPr="0035730F">
              <w:rPr>
                <w:rFonts w:cs="Arial"/>
                <w:sz w:val="20"/>
              </w:rPr>
              <w:t xml:space="preserve"> </w:t>
            </w:r>
            <w:r w:rsidRPr="0035730F">
              <w:rPr>
                <w:rFonts w:cs="Arial"/>
                <w:b/>
                <w:sz w:val="20"/>
              </w:rPr>
              <w:t xml:space="preserve">от </w:t>
            </w:r>
            <w:r w:rsidR="00336225" w:rsidRPr="00336225">
              <w:rPr>
                <w:rFonts w:cs="Arial"/>
                <w:sz w:val="20"/>
              </w:rPr>
              <w:t>{{</w:t>
            </w:r>
            <w:r w:rsidR="00336225">
              <w:rPr>
                <w:rFonts w:cs="Arial"/>
                <w:sz w:val="20"/>
                <w:lang w:val="en-US"/>
              </w:rPr>
              <w:t>var</w:t>
            </w:r>
            <w:r w:rsidR="00336225" w:rsidRPr="00336225">
              <w:rPr>
                <w:rFonts w:cs="Arial"/>
                <w:sz w:val="20"/>
              </w:rPr>
              <w:t xml:space="preserve">0}} </w:t>
            </w:r>
            <w:r w:rsidR="00336225">
              <w:rPr>
                <w:rFonts w:cs="Arial"/>
                <w:sz w:val="20"/>
              </w:rPr>
              <w:t>г.</w:t>
            </w:r>
          </w:p>
          <w:p w:rsidR="00CC33FD" w:rsidRDefault="00CC33FD" w:rsidP="007222E1">
            <w:pPr>
              <w:ind w:left="150"/>
            </w:pPr>
          </w:p>
        </w:tc>
      </w:tr>
    </w:tbl>
    <w:p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83"/>
        <w:gridCol w:w="5255"/>
      </w:tblGrid>
      <w:tr w:rsidR="00CC33FD" w:rsidTr="00E91720">
        <w:tc>
          <w:tcPr>
            <w:tcW w:w="4765" w:type="dxa"/>
            <w:tcBorders>
              <w:bottom w:val="single" w:sz="8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  <w:r>
              <w:rPr>
                <w:sz w:val="14"/>
              </w:rPr>
              <w:t>Номер лицевого счета</w:t>
            </w:r>
          </w:p>
        </w:tc>
        <w:tc>
          <w:tcPr>
            <w:tcW w:w="283" w:type="dxa"/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</w:rPr>
            </w:pPr>
          </w:p>
        </w:tc>
      </w:tr>
      <w:tr w:rsidR="00CC33FD" w:rsidTr="00E91720">
        <w:trPr>
          <w:trHeight w:val="227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C33FD" w:rsidRPr="005E334A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C33FD" w:rsidRDefault="00CC33FD" w:rsidP="007222E1">
            <w:pPr>
              <w:rPr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:rsidR="00CC33FD" w:rsidRDefault="00CC33FD" w:rsidP="007222E1">
            <w:pPr>
              <w:jc w:val="center"/>
              <w:rPr>
                <w:sz w:val="14"/>
              </w:rPr>
            </w:pPr>
          </w:p>
        </w:tc>
      </w:tr>
    </w:tbl>
    <w:p w:rsidR="00CC33FD" w:rsidRPr="00975B20" w:rsidRDefault="00CC33FD" w:rsidP="00CC33FD">
      <w:pPr>
        <w:spacing w:line="240" w:lineRule="auto"/>
        <w:ind w:left="357"/>
        <w:rPr>
          <w:sz w:val="2"/>
          <w:szCs w:val="16"/>
        </w:rPr>
      </w:pPr>
    </w:p>
    <w:p w:rsidR="00CC33FD" w:rsidRDefault="00CC33FD" w:rsidP="00CC33FD">
      <w:pPr>
        <w:spacing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 xml:space="preserve">       </w:t>
      </w:r>
      <w:r w:rsidRPr="006F0251">
        <w:rPr>
          <w:b/>
          <w:sz w:val="14"/>
          <w:szCs w:val="16"/>
        </w:rPr>
        <w:t>Адрес установки абонентского (оконечного) оборудования</w:t>
      </w:r>
    </w:p>
    <w:tbl>
      <w:tblPr>
        <w:tblStyle w:val="a3"/>
        <w:tblW w:w="108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"/>
        <w:gridCol w:w="748"/>
        <w:gridCol w:w="176"/>
        <w:gridCol w:w="72"/>
        <w:gridCol w:w="696"/>
        <w:gridCol w:w="64"/>
        <w:gridCol w:w="350"/>
        <w:gridCol w:w="68"/>
        <w:gridCol w:w="32"/>
        <w:gridCol w:w="247"/>
        <w:gridCol w:w="31"/>
        <w:gridCol w:w="95"/>
        <w:gridCol w:w="155"/>
        <w:gridCol w:w="124"/>
        <w:gridCol w:w="113"/>
        <w:gridCol w:w="210"/>
        <w:gridCol w:w="61"/>
        <w:gridCol w:w="223"/>
        <w:gridCol w:w="372"/>
        <w:gridCol w:w="16"/>
        <w:gridCol w:w="163"/>
        <w:gridCol w:w="139"/>
        <w:gridCol w:w="9"/>
        <w:gridCol w:w="132"/>
        <w:gridCol w:w="78"/>
        <w:gridCol w:w="66"/>
        <w:gridCol w:w="359"/>
        <w:gridCol w:w="171"/>
        <w:gridCol w:w="26"/>
        <w:gridCol w:w="236"/>
        <w:gridCol w:w="70"/>
        <w:gridCol w:w="76"/>
        <w:gridCol w:w="169"/>
        <w:gridCol w:w="245"/>
        <w:gridCol w:w="51"/>
        <w:gridCol w:w="151"/>
        <w:gridCol w:w="277"/>
        <w:gridCol w:w="88"/>
        <w:gridCol w:w="385"/>
        <w:gridCol w:w="326"/>
        <w:gridCol w:w="65"/>
        <w:gridCol w:w="171"/>
        <w:gridCol w:w="203"/>
        <w:gridCol w:w="39"/>
        <w:gridCol w:w="228"/>
        <w:gridCol w:w="28"/>
        <w:gridCol w:w="239"/>
        <w:gridCol w:w="64"/>
        <w:gridCol w:w="58"/>
        <w:gridCol w:w="52"/>
        <w:gridCol w:w="136"/>
        <w:gridCol w:w="84"/>
        <w:gridCol w:w="27"/>
        <w:gridCol w:w="580"/>
        <w:gridCol w:w="150"/>
        <w:gridCol w:w="107"/>
        <w:gridCol w:w="291"/>
        <w:gridCol w:w="523"/>
        <w:gridCol w:w="496"/>
        <w:gridCol w:w="10"/>
        <w:gridCol w:w="226"/>
      </w:tblGrid>
      <w:tr w:rsidR="00CC33FD" w:rsidRPr="00006304" w:rsidTr="00E91720">
        <w:trPr>
          <w:gridAfter w:val="2"/>
          <w:wAfter w:w="236" w:type="dxa"/>
          <w:trHeight w:val="249"/>
        </w:trPr>
        <w:tc>
          <w:tcPr>
            <w:tcW w:w="76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ind w:left="-170" w:firstLine="142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Индекс</w:t>
            </w:r>
          </w:p>
        </w:tc>
        <w:tc>
          <w:tcPr>
            <w:tcW w:w="248" w:type="dxa"/>
            <w:gridSpan w:val="2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1"/>
          </w:tcPr>
          <w:p w:rsidR="00CC33FD" w:rsidRPr="00C9608F" w:rsidRDefault="00CC33FD" w:rsidP="007222E1">
            <w:pPr>
              <w:ind w:hanging="451"/>
              <w:jc w:val="center"/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Область/Край/Республика</w:t>
            </w:r>
          </w:p>
        </w:tc>
        <w:tc>
          <w:tcPr>
            <w:tcW w:w="1045" w:type="dxa"/>
            <w:gridSpan w:val="6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975" w:type="dxa"/>
            <w:gridSpan w:val="13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Н</w:t>
            </w:r>
            <w:r w:rsidRPr="00C9608F">
              <w:rPr>
                <w:sz w:val="14"/>
                <w:szCs w:val="16"/>
              </w:rPr>
              <w:t>аселенный пункт</w:t>
            </w:r>
          </w:p>
        </w:tc>
        <w:tc>
          <w:tcPr>
            <w:tcW w:w="1505" w:type="dxa"/>
            <w:gridSpan w:val="8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</w:t>
            </w:r>
            <w:r w:rsidRPr="00C9608F">
              <w:rPr>
                <w:sz w:val="14"/>
                <w:szCs w:val="16"/>
              </w:rPr>
              <w:t>Улица</w:t>
            </w:r>
          </w:p>
        </w:tc>
        <w:tc>
          <w:tcPr>
            <w:tcW w:w="441" w:type="dxa"/>
            <w:gridSpan w:val="5"/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827" w:type="dxa"/>
            <w:gridSpan w:val="4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м</w:t>
            </w:r>
          </w:p>
        </w:tc>
        <w:tc>
          <w:tcPr>
            <w:tcW w:w="548" w:type="dxa"/>
            <w:gridSpan w:val="3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орп.</w:t>
            </w:r>
          </w:p>
        </w:tc>
        <w:tc>
          <w:tcPr>
            <w:tcW w:w="1019" w:type="dxa"/>
            <w:gridSpan w:val="2"/>
            <w:tcBorders>
              <w:bottom w:val="single" w:sz="8" w:space="0" w:color="auto"/>
            </w:tcBorders>
          </w:tcPr>
          <w:p w:rsidR="00CC33FD" w:rsidRPr="00C9608F" w:rsidRDefault="00CC33FD" w:rsidP="007222E1">
            <w:pPr>
              <w:rPr>
                <w:sz w:val="14"/>
                <w:szCs w:val="16"/>
              </w:rPr>
            </w:pPr>
            <w:r w:rsidRPr="00C9608F">
              <w:rPr>
                <w:sz w:val="14"/>
                <w:szCs w:val="16"/>
              </w:rPr>
              <w:t>Кв.</w:t>
            </w:r>
          </w:p>
        </w:tc>
      </w:tr>
      <w:tr w:rsidR="00E91720" w:rsidTr="00E91720">
        <w:trPr>
          <w:gridAfter w:val="2"/>
          <w:wAfter w:w="236" w:type="dxa"/>
          <w:trHeight w:val="264"/>
        </w:trPr>
        <w:tc>
          <w:tcPr>
            <w:tcW w:w="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7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AB3E20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77" w:type="dxa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F965D3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38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91720" w:rsidRPr="00AB3E20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C2249A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E91720" w:rsidRPr="005E334A" w:rsidRDefault="00E91720" w:rsidP="00E91720">
            <w:pPr>
              <w:jc w:val="center"/>
              <w:rPr>
                <w:sz w:val="14"/>
                <w:szCs w:val="14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53"/>
        </w:trPr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3516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AC53DD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155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4340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F614F9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96"/>
        </w:trPr>
        <w:tc>
          <w:tcPr>
            <w:tcW w:w="2599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33FD" w:rsidRPr="0042110E" w:rsidRDefault="00CC33FD" w:rsidP="007222E1">
            <w:pPr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3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Default="00CC33FD" w:rsidP="007222E1">
            <w:pPr>
              <w:ind w:left="8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305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Default="00CC33FD" w:rsidP="007222E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омер лицевого счета</w:t>
            </w: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335"/>
        </w:trPr>
        <w:tc>
          <w:tcPr>
            <w:tcW w:w="25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42110E" w:rsidRDefault="00CC33FD" w:rsidP="007222E1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11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BC1E62" w:rsidP="00BC1E62">
            <w:pPr>
              <w:jc w:val="center"/>
              <w:rPr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0}}</w:t>
            </w:r>
          </w:p>
        </w:tc>
        <w:tc>
          <w:tcPr>
            <w:tcW w:w="4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16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  <w:tc>
          <w:tcPr>
            <w:tcW w:w="330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Default="00CC33FD" w:rsidP="007222E1">
            <w:pPr>
              <w:rPr>
                <w:sz w:val="14"/>
                <w:szCs w:val="16"/>
              </w:rPr>
            </w:pPr>
          </w:p>
        </w:tc>
      </w:tr>
      <w:tr w:rsidR="00CC33FD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25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AC53DD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8"/>
                <w:szCs w:val="16"/>
              </w:rPr>
            </w:pPr>
          </w:p>
        </w:tc>
        <w:tc>
          <w:tcPr>
            <w:tcW w:w="31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Default="00CC33FD" w:rsidP="007222E1">
            <w:pPr>
              <w:spacing w:line="140" w:lineRule="exact"/>
              <w:jc w:val="right"/>
              <w:rPr>
                <w:b/>
                <w:sz w:val="12"/>
                <w:szCs w:val="16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545"/>
        </w:trPr>
        <w:tc>
          <w:tcPr>
            <w:tcW w:w="2226" w:type="dxa"/>
            <w:gridSpan w:val="1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  <w:tc>
          <w:tcPr>
            <w:tcW w:w="2818" w:type="dxa"/>
            <w:gridSpan w:val="2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474" w:type="dxa"/>
            <w:gridSpan w:val="14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268" w:type="dxa"/>
            <w:gridSpan w:val="9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CC33FD" w:rsidRDefault="00EE0D56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1184" behindDoc="1" locked="0" layoutInCell="1" allowOverlap="1" wp14:anchorId="5DD28DAA" wp14:editId="7191AD9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4" type="#_x0000_t202" style="position:absolute;margin-left:-1.95pt;margin-top:.15pt;width:7.35pt;height:6.2pt;z-index:-25157529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iR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TCg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  <w:lang w:val="en-US"/>
              </w:rPr>
              <w:t>SIP</w:t>
            </w:r>
            <w:r w:rsidR="00CC33FD" w:rsidRPr="0054245C">
              <w:rPr>
                <w:b/>
                <w:sz w:val="14"/>
                <w:szCs w:val="14"/>
              </w:rPr>
              <w:t>-протокол</w:t>
            </w:r>
          </w:p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</w:p>
          <w:p w:rsidR="00CC33FD" w:rsidRPr="0054245C" w:rsidRDefault="00EE0D56" w:rsidP="007222E1">
            <w:pPr>
              <w:spacing w:line="140" w:lineRule="exact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3232" behindDoc="1" locked="0" layoutInCell="1" allowOverlap="1" wp14:anchorId="5DD28DAA" wp14:editId="7191AD9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5" type="#_x0000_t202" style="position:absolute;margin-left:-.65pt;margin-top:.1pt;width:7.35pt;height:6.2pt;z-index:-25157324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08"/>
        </w:trPr>
        <w:tc>
          <w:tcPr>
            <w:tcW w:w="2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BC1E62" w:rsidP="00BC1E62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1}}</w:t>
            </w:r>
          </w:p>
        </w:tc>
        <w:tc>
          <w:tcPr>
            <w:tcW w:w="2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3}}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4}}</w:t>
            </w:r>
          </w:p>
        </w:tc>
        <w:tc>
          <w:tcPr>
            <w:tcW w:w="25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240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226" w:type="dxa"/>
          <w:trHeight w:val="179"/>
        </w:trPr>
        <w:tc>
          <w:tcPr>
            <w:tcW w:w="10630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CC33FD" w:rsidRPr="007D5815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236" w:type="dxa"/>
          <w:trHeight w:val="74"/>
        </w:trPr>
        <w:tc>
          <w:tcPr>
            <w:tcW w:w="21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0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253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-104"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4252" w:type="dxa"/>
            <w:gridSpan w:val="21"/>
            <w:tcBorders>
              <w:top w:val="nil"/>
              <w:left w:val="nil"/>
              <w:right w:val="nil"/>
            </w:tcBorders>
            <w:vAlign w:val="bottom"/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атегория номера в коде АВС</w:t>
            </w:r>
          </w:p>
        </w:tc>
      </w:tr>
      <w:tr w:rsidR="00E91720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264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5}}</w:t>
            </w: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6}}</w:t>
            </w:r>
          </w:p>
        </w:tc>
        <w:tc>
          <w:tcPr>
            <w:tcW w:w="537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7222E1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56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C33FD" w:rsidRPr="0054245C" w:rsidRDefault="00CC33FD" w:rsidP="007222E1">
            <w:pPr>
              <w:ind w:hanging="108"/>
              <w:rPr>
                <w:sz w:val="14"/>
                <w:szCs w:val="14"/>
              </w:rPr>
            </w:pPr>
          </w:p>
        </w:tc>
        <w:tc>
          <w:tcPr>
            <w:tcW w:w="14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spacing w:line="140" w:lineRule="exact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2835" w:type="dxa"/>
            <w:gridSpan w:val="14"/>
            <w:tcBorders>
              <w:left w:val="single" w:sz="8" w:space="0" w:color="auto"/>
              <w:bottom w:val="nil"/>
              <w:right w:val="nil"/>
            </w:tcBorders>
          </w:tcPr>
          <w:p w:rsidR="00CC33FD" w:rsidRPr="0054245C" w:rsidRDefault="00CC33FD" w:rsidP="007222E1">
            <w:pPr>
              <w:spacing w:line="140" w:lineRule="exact"/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374"/>
        </w:trPr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290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5280" behindDoc="1" locked="0" layoutInCell="1" allowOverlap="1" wp14:anchorId="5DD28DAA" wp14:editId="7191AD9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7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2</w:t>
                                  </w:r>
                                  <w:proofErr w:type="gramStart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}}{</w:t>
                                  </w:r>
                                  <w:proofErr w:type="gram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3}}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4}}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proofErr w:type="spell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6" type="#_x0000_t202" style="position:absolute;margin-left:4.5pt;margin-top:-.25pt;width:7.35pt;height:6.2pt;z-index:-25157120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2</w:t>
                            </w:r>
                            <w:proofErr w:type="gramStart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}}{</w:t>
                            </w:r>
                            <w:proofErr w:type="gram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3}}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4}}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борудование оператора</w:t>
            </w:r>
          </w:p>
        </w:tc>
        <w:tc>
          <w:tcPr>
            <w:tcW w:w="386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7328" behindDoc="1" locked="0" layoutInCell="1" allowOverlap="1" wp14:anchorId="5DD28DAA" wp14:editId="7191AD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47" type="#_x0000_t202" style="position:absolute;margin-left:-8.05pt;margin-top:-.1pt;width:7.35pt;height:6.2pt;z-index:-25156915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борудование абонента</w:t>
            </w:r>
          </w:p>
        </w:tc>
      </w:tr>
      <w:tr w:rsidR="00CC33FD" w:rsidRPr="0054245C" w:rsidTr="00140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" w:type="dxa"/>
          <w:wAfter w:w="226" w:type="dxa"/>
          <w:trHeight w:val="164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FC0460" w:rsidRPr="00FC0460" w:rsidRDefault="00033430" w:rsidP="00FC0460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FC0460">
              <w:rPr>
                <w:rFonts w:ascii="Times New Roman" w:hAnsi="Times New Roman" w:cs="Times New Roman"/>
                <w:sz w:val="14"/>
                <w:szCs w:val="1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r</w:t>
            </w:r>
            <w:proofErr w:type="spellEnd"/>
            <w:r w:rsidRPr="00FC0460">
              <w:rPr>
                <w:rFonts w:ascii="Times New Roman" w:hAnsi="Times New Roman" w:cs="Times New Roman"/>
                <w:sz w:val="14"/>
                <w:szCs w:val="14"/>
              </w:rPr>
              <w:t>28}}</w:t>
            </w:r>
          </w:p>
          <w:p w:rsidR="00CC33FD" w:rsidRPr="0054245C" w:rsidRDefault="00CC33FD" w:rsidP="007222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8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7222E1">
            <w:pPr>
              <w:spacing w:line="140" w:lineRule="exact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1424" behindDoc="1" locked="0" layoutInCell="1" allowOverlap="1" wp14:anchorId="68CCF904" wp14:editId="1A79F22F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524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F904" id="_x0000_s1048" type="#_x0000_t202" style="position:absolute;margin-left:34.55pt;margin-top:1.2pt;width:7.35pt;height:6.2pt;z-index:-25156505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9376" behindDoc="1" locked="0" layoutInCell="1" allowOverlap="1" wp14:anchorId="39434DF0" wp14:editId="6611D23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4DF0" id="_x0000_s1049" type="#_x0000_t202" style="position:absolute;margin-left:-6.6pt;margin-top:-1.1pt;width:7.35pt;height:6.2pt;z-index:-25156710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в аренду</w:t>
            </w:r>
          </w:p>
        </w:tc>
        <w:tc>
          <w:tcPr>
            <w:tcW w:w="12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spacing w:line="140" w:lineRule="exact"/>
              <w:ind w:hanging="108"/>
              <w:rPr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в собственность</w:t>
            </w:r>
          </w:p>
        </w:tc>
        <w:tc>
          <w:tcPr>
            <w:tcW w:w="136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140075" w:rsidP="00140075">
            <w:pPr>
              <w:spacing w:line="140" w:lineRule="exact"/>
              <w:ind w:hanging="108"/>
              <w:rPr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3472" behindDoc="1" locked="0" layoutInCell="1" allowOverlap="1" wp14:anchorId="1ACAA8AD" wp14:editId="6BB5AB0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9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4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{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AA8AD" id="_x0000_s1050" type="#_x0000_t202" style="position:absolute;margin-left:-5.1pt;margin-top:.55pt;width:7.35pt;height:6.2pt;z-index:-25156300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{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в собственность с рассрочкой: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75" w:rsidRDefault="00140075" w:rsidP="00140075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5520" behindDoc="1" locked="0" layoutInCell="1" allowOverlap="1" wp14:anchorId="2C89C6F5" wp14:editId="3CA27C98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7683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9C6F5" id="_x0000_s1051" type="#_x0000_t202" style="position:absolute;margin-left:-6.9pt;margin-top:-6.05pt;width:7.35pt;height:6.2pt;z-index:-2515609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2fNA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b/>
                <w:sz w:val="14"/>
                <w:szCs w:val="14"/>
              </w:rPr>
              <w:t>н</w:t>
            </w:r>
            <w:r w:rsidR="00CC33FD" w:rsidRPr="0054245C">
              <w:rPr>
                <w:b/>
                <w:sz w:val="14"/>
                <w:szCs w:val="14"/>
              </w:rPr>
              <w:t>а</w:t>
            </w:r>
          </w:p>
          <w:p w:rsidR="00CC33FD" w:rsidRPr="0054245C" w:rsidRDefault="00CC33FD" w:rsidP="00140075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12</w:t>
            </w:r>
            <w:r w:rsidR="00140075">
              <w:rPr>
                <w:b/>
                <w:sz w:val="14"/>
                <w:szCs w:val="14"/>
              </w:rPr>
              <w:t xml:space="preserve"> </w:t>
            </w:r>
            <w:r w:rsidRPr="0054245C">
              <w:rPr>
                <w:b/>
                <w:sz w:val="14"/>
                <w:szCs w:val="14"/>
              </w:rPr>
              <w:t>мес.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0075" w:rsidRDefault="00140075" w:rsidP="007222E1">
            <w:pPr>
              <w:spacing w:line="140" w:lineRule="exact"/>
              <w:rPr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7568" behindDoc="1" locked="0" layoutInCell="1" allowOverlap="1" wp14:anchorId="5DD28DAA" wp14:editId="7191AD9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52" type="#_x0000_t202" style="position:absolute;margin-left:-2.5pt;margin-top:.9pt;width:7.35pt;height:6.2pt;z-index:-2515589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SF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F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 xml:space="preserve">на </w:t>
            </w:r>
          </w:p>
          <w:p w:rsidR="00CC33FD" w:rsidRPr="0054245C" w:rsidRDefault="00CC33FD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b/>
                <w:sz w:val="14"/>
                <w:szCs w:val="14"/>
              </w:rPr>
              <w:t>24 мес.*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0"/>
        </w:trPr>
        <w:tc>
          <w:tcPr>
            <w:tcW w:w="324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Единовременный платеж за организацию доступа к услуге</w:t>
            </w:r>
            <w:r>
              <w:rPr>
                <w:sz w:val="14"/>
                <w:szCs w:val="14"/>
              </w:rPr>
              <w:t xml:space="preserve">, руб. </w:t>
            </w:r>
          </w:p>
        </w:tc>
        <w:tc>
          <w:tcPr>
            <w:tcW w:w="4562" w:type="dxa"/>
            <w:gridSpan w:val="29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732" w:type="dxa"/>
          <w:trHeight w:val="282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9}}</w:t>
            </w: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4562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0}}</w:t>
            </w:r>
          </w:p>
        </w:tc>
        <w:tc>
          <w:tcPr>
            <w:tcW w:w="2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1}}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62"/>
        </w:trPr>
        <w:tc>
          <w:tcPr>
            <w:tcW w:w="320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13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hanging="108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C33FD" w:rsidRPr="0054245C" w:rsidRDefault="00CC33FD" w:rsidP="007222E1">
            <w:pPr>
              <w:ind w:left="269" w:hanging="989"/>
              <w:jc w:val="center"/>
              <w:rPr>
                <w:sz w:val="14"/>
                <w:szCs w:val="14"/>
              </w:rPr>
            </w:pPr>
            <w:r w:rsidRPr="0054245C">
              <w:rPr>
                <w:sz w:val="14"/>
                <w:szCs w:val="14"/>
              </w:rPr>
              <w:t>Количество операторов</w:t>
            </w: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C33FD" w:rsidRPr="0054245C" w:rsidRDefault="00140075" w:rsidP="007222E1">
            <w:pPr>
              <w:spacing w:line="140" w:lineRule="exac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9616" behindDoc="1" locked="0" layoutInCell="1" allowOverlap="1" wp14:anchorId="5DD28DAA" wp14:editId="7191AD9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6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5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28DAA" id="_x0000_s1053" type="#_x0000_t202" style="position:absolute;margin-left:-6.35pt;margin-top:-1.55pt;width:7.35pt;height:6.2pt;z-index:-2515568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pL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jik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" strokeweight=".5pt">
                      <v:textbox inset="0,0,0,0">
                        <w:txbxContent>
                          <w:p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5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54245C">
              <w:rPr>
                <w:b/>
                <w:sz w:val="14"/>
                <w:szCs w:val="14"/>
              </w:rPr>
              <w:t>Организация переадресации вызовов с выделением номера без категории в коде 8-800</w:t>
            </w: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00"/>
        </w:trPr>
        <w:tc>
          <w:tcPr>
            <w:tcW w:w="32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:rsidR="00CC33FD" w:rsidRPr="0054245C" w:rsidRDefault="00033430" w:rsidP="00033430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2}}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033430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3}}</w:t>
            </w: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CC33FD" w:rsidRPr="0054245C" w:rsidRDefault="00033430" w:rsidP="007222E1">
            <w:pPr>
              <w:ind w:hanging="108"/>
              <w:jc w:val="center"/>
              <w:rPr>
                <w:rFonts w:cs="Courier New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4}}</w:t>
            </w:r>
          </w:p>
        </w:tc>
        <w:tc>
          <w:tcPr>
            <w:tcW w:w="24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</w:tr>
      <w:tr w:rsidR="00CC33FD" w:rsidRPr="0054245C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87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C33FD" w:rsidRPr="0054245C" w:rsidRDefault="00CC33FD" w:rsidP="007222E1">
            <w:pPr>
              <w:rPr>
                <w:sz w:val="14"/>
                <w:szCs w:val="14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rPr>
                <w:b/>
                <w:sz w:val="14"/>
                <w:szCs w:val="14"/>
              </w:rPr>
            </w:pPr>
          </w:p>
        </w:tc>
        <w:tc>
          <w:tcPr>
            <w:tcW w:w="2980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54245C" w:rsidRDefault="00CC33FD" w:rsidP="007222E1">
            <w:pPr>
              <w:ind w:hanging="108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C33FD" w:rsidRPr="00DC7FB1" w:rsidRDefault="00CC33FD" w:rsidP="007222E1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  <w:lang w:val="en-US"/>
              </w:rPr>
            </w:pPr>
          </w:p>
        </w:tc>
      </w:tr>
    </w:tbl>
    <w:p w:rsidR="00CC33FD" w:rsidRPr="000A5C0E" w:rsidRDefault="00CC33FD" w:rsidP="00CC33FD">
      <w:pPr>
        <w:ind w:left="142" w:firstLine="708"/>
        <w:rPr>
          <w:sz w:val="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  <w:r>
        <w:rPr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:rsidR="00CC33FD" w:rsidRDefault="00CC33FD" w:rsidP="00CC33FD">
      <w:pPr>
        <w:ind w:left="142"/>
        <w:rPr>
          <w:sz w:val="12"/>
          <w:szCs w:val="16"/>
        </w:rPr>
      </w:pPr>
      <w:r w:rsidRPr="004828CE">
        <w:rPr>
          <w:sz w:val="12"/>
          <w:szCs w:val="16"/>
        </w:rPr>
        <w:t>*</w:t>
      </w:r>
      <w:r w:rsidRPr="00526450">
        <w:rPr>
          <w:sz w:val="12"/>
          <w:szCs w:val="16"/>
        </w:rPr>
        <w:t>*</w:t>
      </w:r>
      <w:r w:rsidRPr="004828CE">
        <w:rPr>
          <w:sz w:val="12"/>
          <w:szCs w:val="16"/>
        </w:rPr>
        <w:t>Может быть применен в случае заключения Договора на срок 24 мес.</w:t>
      </w:r>
    </w:p>
    <w:p w:rsidR="00CC33FD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ind w:left="142"/>
        <w:rPr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43799F" w:rsidTr="007222E1">
        <w:trPr>
          <w:trHeight w:val="56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43799F" w:rsidTr="007222E1">
        <w:trPr>
          <w:trHeight w:val="610"/>
        </w:trPr>
        <w:tc>
          <w:tcPr>
            <w:tcW w:w="4924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FC6E67" w:rsidRDefault="00CC33FD" w:rsidP="007222E1">
            <w:pPr>
              <w:rPr>
                <w:rFonts w:eastAsia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CC33FD" w:rsidRDefault="00CC33FD" w:rsidP="007222E1">
            <w:pPr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>
              <w:rPr>
                <w:rFonts w:eastAsia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 w:rsidRPr="00FC6E67">
              <w:rPr>
                <w:rFonts w:eastAsia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43799F" w:rsidTr="007222E1">
        <w:trPr>
          <w:trHeight w:val="270"/>
        </w:trPr>
        <w:tc>
          <w:tcPr>
            <w:tcW w:w="4924" w:type="dxa"/>
          </w:tcPr>
          <w:p w:rsidR="00CC33FD" w:rsidRPr="009A3556" w:rsidRDefault="00CC33FD" w:rsidP="007222E1">
            <w:pPr>
              <w:rPr>
                <w:rFonts w:eastAsia="Times New Roman" w:cs="Times New Roman"/>
                <w:b/>
                <w:sz w:val="14"/>
                <w:szCs w:val="14"/>
                <w:lang w:eastAsia="ru-RU"/>
              </w:rPr>
            </w:pPr>
            <w:r w:rsidRPr="009A3556">
              <w:rPr>
                <w:rFonts w:eastAsia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:rsidR="00CC33FD" w:rsidRPr="0043799F" w:rsidRDefault="00CC33FD" w:rsidP="007222E1">
            <w:p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МП</w:t>
            </w:r>
          </w:p>
        </w:tc>
      </w:tr>
    </w:tbl>
    <w:p w:rsidR="00CC33FD" w:rsidRPr="004828CE" w:rsidRDefault="00CC33FD" w:rsidP="00CC33FD">
      <w:pPr>
        <w:ind w:left="142"/>
        <w:rPr>
          <w:sz w:val="12"/>
          <w:szCs w:val="16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:rsidR="00E91720" w:rsidRDefault="00E91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633EC5" wp14:editId="326BBF3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60" w:rsidRDefault="00FC0460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7948D15" wp14:editId="78F53FBC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3EC5" id="_x0000_s1054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" filled="f" stroked="f">
                <v:textbox>
                  <w:txbxContent>
                    <w:p w:rsidR="00FC0460" w:rsidRDefault="00FC0460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948D15" wp14:editId="78F53FBC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</w:p>
    <w:p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p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919"/>
        <w:gridCol w:w="3746"/>
        <w:gridCol w:w="3119"/>
        <w:gridCol w:w="1701"/>
      </w:tblGrid>
      <w:tr w:rsidR="007A2BE0" w:rsidRPr="0032204A" w:rsidTr="007222E1">
        <w:tc>
          <w:tcPr>
            <w:tcW w:w="19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3746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3119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701" w:type="dxa"/>
            <w:vAlign w:val="center"/>
          </w:tcPr>
          <w:p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1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1}} {{ed1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1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1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2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2}} {{ed2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F4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2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2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3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3}} {{ed3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3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3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4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4}} {{ed4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4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4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E91720" w:rsidRDefault="00A071FC" w:rsidP="00A071FC">
            <w:pPr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product5}}</w:t>
            </w:r>
          </w:p>
        </w:tc>
        <w:tc>
          <w:tcPr>
            <w:tcW w:w="3746" w:type="dxa"/>
            <w:vAlign w:val="center"/>
          </w:tcPr>
          <w:p w:rsidR="007A2BE0" w:rsidRPr="00E91720" w:rsidRDefault="00A071FC" w:rsidP="00A071FC">
            <w:pPr>
              <w:ind w:left="1093"/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kol5}} {{ed5}}</w:t>
            </w:r>
          </w:p>
        </w:tc>
        <w:tc>
          <w:tcPr>
            <w:tcW w:w="3119" w:type="dxa"/>
            <w:vAlign w:val="center"/>
          </w:tcPr>
          <w:p w:rsidR="007A2BE0" w:rsidRPr="00E91720" w:rsidRDefault="00BC1E62" w:rsidP="00BC1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F453B7" w:rsidRPr="00F453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5</w:t>
            </w: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:rsidR="007A2BE0" w:rsidRPr="00E91720" w:rsidRDefault="00A071FC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7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summ5}}</w:t>
            </w: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  <w:tr w:rsidR="007A2BE0" w:rsidRPr="000C45E4" w:rsidTr="007222E1">
        <w:trPr>
          <w:trHeight w:val="567"/>
        </w:trPr>
        <w:tc>
          <w:tcPr>
            <w:tcW w:w="1919" w:type="dxa"/>
            <w:vAlign w:val="center"/>
          </w:tcPr>
          <w:p w:rsidR="007A2BE0" w:rsidRPr="000C45E4" w:rsidRDefault="007A2BE0" w:rsidP="00A071FC">
            <w:pPr>
              <w:ind w:left="35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7A2BE0" w:rsidRPr="000C45E4" w:rsidRDefault="007A2BE0" w:rsidP="00A071FC">
            <w:pPr>
              <w:ind w:left="1093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BE0" w:rsidRPr="000C45E4" w:rsidRDefault="007A2BE0" w:rsidP="00A071FC">
            <w:pPr>
              <w:rPr>
                <w:sz w:val="20"/>
                <w:szCs w:val="20"/>
              </w:rPr>
            </w:pPr>
          </w:p>
        </w:tc>
      </w:tr>
    </w:tbl>
    <w:p w:rsidR="007A2BE0" w:rsidRDefault="007A2BE0" w:rsidP="007A2BE0">
      <w:pPr>
        <w:jc w:val="both"/>
      </w:pPr>
    </w:p>
    <w:p w:rsidR="007A2BE0" w:rsidRPr="0015169D" w:rsidRDefault="007A2BE0" w:rsidP="007A2BE0">
      <w:pPr>
        <w:jc w:val="both"/>
        <w:rPr>
          <w:sz w:val="32"/>
        </w:rPr>
      </w:pPr>
    </w:p>
    <w:p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:rsidTr="007222E1">
        <w:trPr>
          <w:trHeight w:val="56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:rsidTr="007222E1">
        <w:trPr>
          <w:trHeight w:val="610"/>
        </w:trPr>
        <w:tc>
          <w:tcPr>
            <w:tcW w:w="4924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:rsidTr="007222E1">
        <w:trPr>
          <w:trHeight w:val="270"/>
        </w:trPr>
        <w:tc>
          <w:tcPr>
            <w:tcW w:w="4924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:rsidR="007A2BE0" w:rsidRPr="004828CE" w:rsidRDefault="007A2BE0" w:rsidP="007A2BE0">
      <w:pPr>
        <w:ind w:left="142"/>
        <w:rPr>
          <w:sz w:val="12"/>
          <w:szCs w:val="16"/>
        </w:rPr>
      </w:pPr>
    </w:p>
    <w:p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3" type="#_x0000_t75" style="width:31.8pt;height:29.4pt;visibility:visible;mso-wrap-style:square" o:bullet="t">
        <v:imagedata r:id="rId1" o:title=""/>
      </v:shape>
    </w:pict>
  </w:numPicBullet>
  <w:numPicBullet w:numPicBulletId="1">
    <w:pict>
      <v:shape id="_x0000_i1764" type="#_x0000_t75" style="width:31.8pt;height:29.4pt;visibility:visible;mso-wrap-style:square" o:bullet="t">
        <v:imagedata r:id="rId2" o:title=""/>
      </v:shape>
    </w:pict>
  </w:numPicBullet>
  <w:numPicBullet w:numPicBulletId="2">
    <w:pict>
      <v:shape id="_x0000_i1765" type="#_x0000_t75" style="width:31.8pt;height:28.8pt;visibility:visible;mso-wrap-style:square" o:bullet="t">
        <v:imagedata r:id="rId3" o:title=""/>
      </v:shape>
    </w:pict>
  </w:numPicBullet>
  <w:numPicBullet w:numPicBulletId="3">
    <w:pict>
      <v:shape id="_x0000_i1766" type="#_x0000_t75" style="width:31.8pt;height:28.8pt;visibility:visible;mso-wrap-style:square" o:bullet="t">
        <v:imagedata r:id="rId4" o:title=""/>
      </v:shape>
    </w:pict>
  </w:numPicBullet>
  <w:numPicBullet w:numPicBulletId="4">
    <w:pict>
      <v:shape id="_x0000_i1767" type="#_x0000_t75" style="width:31.8pt;height:29.4pt;visibility:visible;mso-wrap-style:square" o:bullet="t">
        <v:imagedata r:id="rId5" o:title=""/>
      </v:shape>
    </w:pict>
  </w:numPicBullet>
  <w:numPicBullet w:numPicBulletId="5">
    <w:pict>
      <v:shape id="_x0000_i1768" type="#_x0000_t75" style="width:31.8pt;height:29.4pt;visibility:visible;mso-wrap-style:square" o:bullet="t">
        <v:imagedata r:id="rId6" o:title=""/>
      </v:shape>
    </w:pict>
  </w:numPicBullet>
  <w:numPicBullet w:numPicBulletId="6">
    <w:pict>
      <v:shape id="_x0000_i1769" type="#_x0000_t75" style="width:31.8pt;height:29.4pt;visibility:visible;mso-wrap-style:square" o:bullet="t">
        <v:imagedata r:id="rId7" o:title=""/>
      </v:shape>
    </w:pict>
  </w:numPicBullet>
  <w:numPicBullet w:numPicBulletId="7">
    <w:pict>
      <v:shape id="_x0000_i1770" type="#_x0000_t75" style="width:31.8pt;height:28.8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1642F"/>
    <w:rsid w:val="00033430"/>
    <w:rsid w:val="00044F08"/>
    <w:rsid w:val="00095459"/>
    <w:rsid w:val="000A68CC"/>
    <w:rsid w:val="000B3124"/>
    <w:rsid w:val="001110E6"/>
    <w:rsid w:val="001302D3"/>
    <w:rsid w:val="00140075"/>
    <w:rsid w:val="001530A0"/>
    <w:rsid w:val="001B7809"/>
    <w:rsid w:val="002163F1"/>
    <w:rsid w:val="002218D2"/>
    <w:rsid w:val="00236315"/>
    <w:rsid w:val="0027485D"/>
    <w:rsid w:val="00275C66"/>
    <w:rsid w:val="0032204A"/>
    <w:rsid w:val="00336225"/>
    <w:rsid w:val="0035730F"/>
    <w:rsid w:val="00374F6F"/>
    <w:rsid w:val="003C445E"/>
    <w:rsid w:val="0043799F"/>
    <w:rsid w:val="0045234C"/>
    <w:rsid w:val="004A5CC9"/>
    <w:rsid w:val="004B4817"/>
    <w:rsid w:val="00520BAD"/>
    <w:rsid w:val="00587E96"/>
    <w:rsid w:val="00597AC3"/>
    <w:rsid w:val="005B3D88"/>
    <w:rsid w:val="005C4978"/>
    <w:rsid w:val="005D4FED"/>
    <w:rsid w:val="005E4E55"/>
    <w:rsid w:val="00602CD9"/>
    <w:rsid w:val="007222E1"/>
    <w:rsid w:val="00746137"/>
    <w:rsid w:val="00753B9D"/>
    <w:rsid w:val="00792FAA"/>
    <w:rsid w:val="00793F51"/>
    <w:rsid w:val="007A2BE0"/>
    <w:rsid w:val="007C2780"/>
    <w:rsid w:val="007D5815"/>
    <w:rsid w:val="007F7A7D"/>
    <w:rsid w:val="008446AB"/>
    <w:rsid w:val="008978DB"/>
    <w:rsid w:val="008A3237"/>
    <w:rsid w:val="008D563A"/>
    <w:rsid w:val="008F2035"/>
    <w:rsid w:val="0096386B"/>
    <w:rsid w:val="009642DE"/>
    <w:rsid w:val="009A3556"/>
    <w:rsid w:val="00A071FC"/>
    <w:rsid w:val="00A70855"/>
    <w:rsid w:val="00A83CA6"/>
    <w:rsid w:val="00AB3E20"/>
    <w:rsid w:val="00AB57EE"/>
    <w:rsid w:val="00AE30BA"/>
    <w:rsid w:val="00B11316"/>
    <w:rsid w:val="00B32F94"/>
    <w:rsid w:val="00B50FDE"/>
    <w:rsid w:val="00B5567A"/>
    <w:rsid w:val="00B9391F"/>
    <w:rsid w:val="00BA154B"/>
    <w:rsid w:val="00BC1B4F"/>
    <w:rsid w:val="00BC1E62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B7CA5"/>
    <w:rsid w:val="00DC28C0"/>
    <w:rsid w:val="00DC7FB1"/>
    <w:rsid w:val="00DE6F0A"/>
    <w:rsid w:val="00E039BD"/>
    <w:rsid w:val="00E62A48"/>
    <w:rsid w:val="00E86C4E"/>
    <w:rsid w:val="00E91720"/>
    <w:rsid w:val="00ED3AEF"/>
    <w:rsid w:val="00EE0D56"/>
    <w:rsid w:val="00F25706"/>
    <w:rsid w:val="00F453B7"/>
    <w:rsid w:val="00F965D3"/>
    <w:rsid w:val="00FA122D"/>
    <w:rsid w:val="00FC0460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60AE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5042-6542-4909-8687-7FA2C4F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4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18</cp:revision>
  <cp:lastPrinted>2018-05-28T04:24:00Z</cp:lastPrinted>
  <dcterms:created xsi:type="dcterms:W3CDTF">2019-04-15T07:55:00Z</dcterms:created>
  <dcterms:modified xsi:type="dcterms:W3CDTF">2019-04-25T13:39:00Z</dcterms:modified>
</cp:coreProperties>
</file>